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A67BAC" w:rsidRPr="00A67BAC" w:rsidRDefault="00A67BAC" w:rsidP="00A67BAC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EURÓPÁBAN IS RAJTHOZ ÁLL MAJD A LEXUS</w:t>
      </w:r>
      <w:r w:rsidRPr="00A67BAC">
        <w:rPr>
          <w:rFonts w:ascii="Arial" w:hAnsi="Arial" w:cs="Arial"/>
          <w:b/>
          <w:sz w:val="24"/>
          <w:szCs w:val="24"/>
          <w:lang w:val="hu-HU"/>
        </w:rPr>
        <w:t xml:space="preserve"> RC F GT3</w:t>
      </w:r>
    </w:p>
    <w:p w:rsidR="00A67BAC" w:rsidRPr="00A67BAC" w:rsidRDefault="00A67BAC" w:rsidP="00A67BAC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A67BAC">
        <w:rPr>
          <w:rFonts w:ascii="Arial" w:hAnsi="Arial" w:cs="Arial"/>
          <w:b/>
          <w:lang w:val="hu-HU"/>
        </w:rPr>
        <w:t xml:space="preserve">A Lexus 2017-ben immár az RC F GT3 géppel is megjelenik a versenypályákon, tovább erősítve </w:t>
      </w:r>
      <w:proofErr w:type="spellStart"/>
      <w:r w:rsidRPr="00A67BAC">
        <w:rPr>
          <w:rFonts w:ascii="Arial" w:hAnsi="Arial" w:cs="Arial"/>
          <w:b/>
          <w:lang w:val="hu-HU"/>
        </w:rPr>
        <w:t>márkaimázsát</w:t>
      </w:r>
      <w:proofErr w:type="spellEnd"/>
      <w:r w:rsidRPr="00A67BAC">
        <w:rPr>
          <w:rFonts w:ascii="Arial" w:hAnsi="Arial" w:cs="Arial"/>
          <w:b/>
          <w:lang w:val="hu-HU"/>
        </w:rPr>
        <w:t xml:space="preserve"> a motorsport egyre gyarapodó rajongói táborában. A vadonatúj RC F GT3 több amerikai és japán bajnokságon is rajthoz áll, sőt Európában is indul néhány versenyen</w:t>
      </w:r>
      <w:r w:rsidRPr="00A67BAC">
        <w:rPr>
          <w:rFonts w:ascii="Arial" w:hAnsi="Arial" w:cs="Arial"/>
          <w:b/>
          <w:lang w:val="hu-HU"/>
        </w:rPr>
        <w:t>.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hazánkban is népszerű utcai </w:t>
      </w:r>
      <w:hyperlink r:id="rId8" w:anchor="Introduction" w:history="1">
        <w:r w:rsidRPr="002403BC">
          <w:rPr>
            <w:rStyle w:val="Hyperlink"/>
            <w:rFonts w:ascii="Arial" w:hAnsi="Arial" w:cs="Arial"/>
            <w:lang w:val="hu-HU"/>
          </w:rPr>
          <w:t>Lexus RC</w:t>
        </w:r>
        <w:r w:rsidR="002403BC" w:rsidRPr="002403BC">
          <w:rPr>
            <w:rStyle w:val="Hyperlink"/>
            <w:rFonts w:ascii="Arial" w:hAnsi="Arial" w:cs="Arial"/>
            <w:lang w:val="hu-HU"/>
          </w:rPr>
          <w:t xml:space="preserve"> F</w:t>
        </w:r>
        <w:r w:rsidRPr="002403BC">
          <w:rPr>
            <w:rStyle w:val="Hyperlink"/>
            <w:rFonts w:ascii="Arial" w:hAnsi="Arial" w:cs="Arial"/>
            <w:lang w:val="hu-HU"/>
          </w:rPr>
          <w:t xml:space="preserve"> sportkupé</w:t>
        </w:r>
      </w:hyperlink>
      <w:r>
        <w:rPr>
          <w:rFonts w:ascii="Arial" w:hAnsi="Arial" w:cs="Arial"/>
          <w:lang w:val="hu-HU"/>
        </w:rPr>
        <w:t xml:space="preserve"> versenyautó változata</w:t>
      </w:r>
      <w:r w:rsidRPr="00477961">
        <w:rPr>
          <w:rFonts w:ascii="Arial" w:hAnsi="Arial" w:cs="Arial"/>
          <w:lang w:val="hu-HU"/>
        </w:rPr>
        <w:t xml:space="preserve"> most szerezte meg a sportágat irányító szervezet, a FIA </w:t>
      </w:r>
      <w:proofErr w:type="spellStart"/>
      <w:r w:rsidRPr="00477961">
        <w:rPr>
          <w:rFonts w:ascii="Arial" w:hAnsi="Arial" w:cs="Arial"/>
          <w:lang w:val="hu-HU"/>
        </w:rPr>
        <w:t>homologizációját</w:t>
      </w:r>
      <w:proofErr w:type="spellEnd"/>
      <w:r w:rsidRPr="00477961">
        <w:rPr>
          <w:rFonts w:ascii="Arial" w:hAnsi="Arial" w:cs="Arial"/>
          <w:lang w:val="hu-HU"/>
        </w:rPr>
        <w:t>, így rajthoz állhat az amerikai és japán bajnokságokon, sőt az évadban több európai futamon is indul majd.</w:t>
      </w:r>
      <w:r w:rsidR="002403BC">
        <w:rPr>
          <w:rFonts w:ascii="Arial" w:hAnsi="Arial" w:cs="Arial"/>
          <w:lang w:val="hu-HU"/>
        </w:rPr>
        <w:t xml:space="preserve"> </w:t>
      </w:r>
      <w:r w:rsidRPr="00477961">
        <w:rPr>
          <w:rFonts w:ascii="Arial" w:hAnsi="Arial" w:cs="Arial"/>
          <w:lang w:val="hu-HU"/>
        </w:rPr>
        <w:t xml:space="preserve">Az USA-ban a Lexus két Lexus RC F GT3 versenyautót biztosít a 3GT Racing csapat számára, amely az IMSA </w:t>
      </w:r>
      <w:proofErr w:type="spellStart"/>
      <w:r w:rsidRPr="00477961">
        <w:rPr>
          <w:rFonts w:ascii="Arial" w:hAnsi="Arial" w:cs="Arial"/>
          <w:lang w:val="hu-HU"/>
        </w:rPr>
        <w:t>WeatherTech</w:t>
      </w:r>
      <w:proofErr w:type="spellEnd"/>
      <w:r w:rsidRPr="00477961">
        <w:rPr>
          <w:rFonts w:ascii="Arial" w:hAnsi="Arial" w:cs="Arial"/>
          <w:lang w:val="hu-HU"/>
        </w:rPr>
        <w:t xml:space="preserve"> </w:t>
      </w:r>
      <w:proofErr w:type="spellStart"/>
      <w:r w:rsidRPr="00477961">
        <w:rPr>
          <w:rFonts w:ascii="Arial" w:hAnsi="Arial" w:cs="Arial"/>
          <w:lang w:val="hu-HU"/>
        </w:rPr>
        <w:t>SportsCar</w:t>
      </w:r>
      <w:proofErr w:type="spellEnd"/>
      <w:r w:rsidRPr="00477961">
        <w:rPr>
          <w:rFonts w:ascii="Arial" w:hAnsi="Arial" w:cs="Arial"/>
          <w:lang w:val="hu-HU"/>
        </w:rPr>
        <w:t xml:space="preserve"> </w:t>
      </w:r>
      <w:proofErr w:type="spellStart"/>
      <w:r w:rsidRPr="00477961">
        <w:rPr>
          <w:rFonts w:ascii="Arial" w:hAnsi="Arial" w:cs="Arial"/>
          <w:lang w:val="hu-HU"/>
        </w:rPr>
        <w:t>Championship</w:t>
      </w:r>
      <w:proofErr w:type="spellEnd"/>
      <w:r w:rsidRPr="00477961">
        <w:rPr>
          <w:rFonts w:ascii="Arial" w:hAnsi="Arial" w:cs="Arial"/>
          <w:lang w:val="hu-HU"/>
        </w:rPr>
        <w:t xml:space="preserve"> sorozat GTD osztályában fog versenyezni.</w:t>
      </w:r>
      <w:r w:rsidR="002403BC">
        <w:rPr>
          <w:rFonts w:ascii="Arial" w:hAnsi="Arial" w:cs="Arial"/>
          <w:lang w:val="hu-HU"/>
        </w:rPr>
        <w:t xml:space="preserve"> </w:t>
      </w:r>
      <w:r w:rsidRPr="00477961">
        <w:rPr>
          <w:rFonts w:ascii="Arial" w:hAnsi="Arial" w:cs="Arial"/>
          <w:lang w:val="hu-HU"/>
        </w:rPr>
        <w:t xml:space="preserve">Japánban az LM </w:t>
      </w:r>
      <w:proofErr w:type="spellStart"/>
      <w:r w:rsidRPr="00477961">
        <w:rPr>
          <w:rFonts w:ascii="Arial" w:hAnsi="Arial" w:cs="Arial"/>
          <w:lang w:val="hu-HU"/>
        </w:rPr>
        <w:t>Corsa</w:t>
      </w:r>
      <w:proofErr w:type="spellEnd"/>
      <w:r w:rsidRPr="00477961">
        <w:rPr>
          <w:rFonts w:ascii="Arial" w:hAnsi="Arial" w:cs="Arial"/>
          <w:lang w:val="hu-HU"/>
        </w:rPr>
        <w:t xml:space="preserve"> csapat áll majd rajthoz két ilyen autóval a </w:t>
      </w:r>
      <w:proofErr w:type="spellStart"/>
      <w:r w:rsidRPr="00477961">
        <w:rPr>
          <w:rFonts w:ascii="Arial" w:hAnsi="Arial" w:cs="Arial"/>
          <w:lang w:val="hu-HU"/>
        </w:rPr>
        <w:t>Super</w:t>
      </w:r>
      <w:proofErr w:type="spellEnd"/>
      <w:r w:rsidRPr="00477961">
        <w:rPr>
          <w:rFonts w:ascii="Arial" w:hAnsi="Arial" w:cs="Arial"/>
          <w:lang w:val="hu-HU"/>
        </w:rPr>
        <w:t xml:space="preserve"> GT sorozat GT300 osztályában.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 xml:space="preserve">Európában két csapat, a </w:t>
      </w:r>
      <w:proofErr w:type="spellStart"/>
      <w:r w:rsidRPr="00477961">
        <w:rPr>
          <w:rFonts w:ascii="Arial" w:hAnsi="Arial" w:cs="Arial"/>
          <w:lang w:val="hu-HU"/>
        </w:rPr>
        <w:t>Farnbacher</w:t>
      </w:r>
      <w:proofErr w:type="spellEnd"/>
      <w:r w:rsidRPr="00477961">
        <w:rPr>
          <w:rFonts w:ascii="Arial" w:hAnsi="Arial" w:cs="Arial"/>
          <w:lang w:val="hu-HU"/>
        </w:rPr>
        <w:t xml:space="preserve"> Racing és az Emil Frey Racing versenyzett tavaly a VLN Hosszútávú sorozatban RC F GT3 prototípusokkal; fejlesztőmunkájuk idén is folytatódik, hogy a jövőben még jobb eredményeket érhessenek el az európai GT3 futamokon. A csapatok 2017-ben is rajthoz állnak bizonyos európai versenyeken, többek közt a Nemzetközi GT Open sorozat egyes futamain.</w:t>
      </w:r>
      <w:r w:rsidR="002403BC">
        <w:rPr>
          <w:rFonts w:ascii="Arial" w:hAnsi="Arial" w:cs="Arial"/>
          <w:lang w:val="hu-HU"/>
        </w:rPr>
        <w:t xml:space="preserve"> </w:t>
      </w:r>
      <w:r w:rsidRPr="00477961">
        <w:rPr>
          <w:rFonts w:ascii="Arial" w:hAnsi="Arial" w:cs="Arial"/>
          <w:lang w:val="hu-HU"/>
        </w:rPr>
        <w:t>Tavaly a Lexus volt az első ázsiai autógyártó, amely győzelmet arat</w:t>
      </w:r>
      <w:r w:rsidR="002403BC">
        <w:rPr>
          <w:rFonts w:ascii="Arial" w:hAnsi="Arial" w:cs="Arial"/>
          <w:lang w:val="hu-HU"/>
        </w:rPr>
        <w:t>ott a VLN Hosszútávú sorozatban,</w:t>
      </w:r>
      <w:r w:rsidRPr="00477961">
        <w:rPr>
          <w:rFonts w:ascii="Arial" w:hAnsi="Arial" w:cs="Arial"/>
          <w:lang w:val="hu-HU"/>
        </w:rPr>
        <w:t xml:space="preserve"> az RC F GT3 prototípus első helyezést ért el az október 8-i </w:t>
      </w:r>
      <w:proofErr w:type="spellStart"/>
      <w:r w:rsidRPr="00477961">
        <w:rPr>
          <w:rFonts w:ascii="Arial" w:hAnsi="Arial" w:cs="Arial"/>
          <w:lang w:val="hu-HU"/>
        </w:rPr>
        <w:t>Nürburgring</w:t>
      </w:r>
      <w:proofErr w:type="spellEnd"/>
      <w:r w:rsidRPr="00477961">
        <w:rPr>
          <w:rFonts w:ascii="Arial" w:hAnsi="Arial" w:cs="Arial"/>
          <w:lang w:val="hu-HU"/>
        </w:rPr>
        <w:t xml:space="preserve"> </w:t>
      </w:r>
      <w:proofErr w:type="spellStart"/>
      <w:r w:rsidRPr="00477961">
        <w:rPr>
          <w:rFonts w:ascii="Arial" w:hAnsi="Arial" w:cs="Arial"/>
          <w:lang w:val="hu-HU"/>
        </w:rPr>
        <w:t>Nordschleife</w:t>
      </w:r>
      <w:proofErr w:type="spellEnd"/>
      <w:r w:rsidRPr="00477961">
        <w:rPr>
          <w:rFonts w:ascii="Arial" w:hAnsi="Arial" w:cs="Arial"/>
          <w:lang w:val="hu-HU"/>
        </w:rPr>
        <w:t xml:space="preserve"> futamon.</w:t>
      </w:r>
      <w:r w:rsidR="002403BC">
        <w:rPr>
          <w:rFonts w:ascii="Arial" w:hAnsi="Arial" w:cs="Arial"/>
          <w:lang w:val="hu-HU"/>
        </w:rPr>
        <w:t xml:space="preserve"> </w:t>
      </w:r>
      <w:r w:rsidRPr="00477961">
        <w:rPr>
          <w:rFonts w:ascii="Arial" w:hAnsi="Arial" w:cs="Arial"/>
          <w:lang w:val="hu-HU"/>
        </w:rPr>
        <w:t xml:space="preserve">A Lexus tavaly egy másik versenyutójával, az RC F modellből kialakított GT500 géppel is kimagasló eredményeket ért el. A 2016-os RC F GT500 uralta a japán </w:t>
      </w:r>
      <w:proofErr w:type="spellStart"/>
      <w:r w:rsidRPr="00477961">
        <w:rPr>
          <w:rFonts w:ascii="Arial" w:hAnsi="Arial" w:cs="Arial"/>
          <w:lang w:val="hu-HU"/>
        </w:rPr>
        <w:t>Super</w:t>
      </w:r>
      <w:proofErr w:type="spellEnd"/>
      <w:r w:rsidRPr="00477961">
        <w:rPr>
          <w:rFonts w:ascii="Arial" w:hAnsi="Arial" w:cs="Arial"/>
          <w:lang w:val="hu-HU"/>
        </w:rPr>
        <w:t xml:space="preserve"> GT sorozat mezőnyét, és a SARD csapat, illetve </w:t>
      </w:r>
      <w:proofErr w:type="spellStart"/>
      <w:r w:rsidRPr="00477961">
        <w:rPr>
          <w:rFonts w:ascii="Arial" w:hAnsi="Arial" w:cs="Arial"/>
          <w:lang w:val="hu-HU"/>
        </w:rPr>
        <w:t>Heikki</w:t>
      </w:r>
      <w:proofErr w:type="spellEnd"/>
      <w:r w:rsidRPr="00477961">
        <w:rPr>
          <w:rFonts w:ascii="Arial" w:hAnsi="Arial" w:cs="Arial"/>
          <w:lang w:val="hu-HU"/>
        </w:rPr>
        <w:t xml:space="preserve"> </w:t>
      </w:r>
      <w:proofErr w:type="spellStart"/>
      <w:r w:rsidRPr="00477961">
        <w:rPr>
          <w:rFonts w:ascii="Arial" w:hAnsi="Arial" w:cs="Arial"/>
          <w:lang w:val="hu-HU"/>
        </w:rPr>
        <w:t>Kovalainen</w:t>
      </w:r>
      <w:proofErr w:type="spellEnd"/>
      <w:r w:rsidRPr="00477961">
        <w:rPr>
          <w:rFonts w:ascii="Arial" w:hAnsi="Arial" w:cs="Arial"/>
          <w:lang w:val="hu-HU"/>
        </w:rPr>
        <w:t xml:space="preserve"> és </w:t>
      </w:r>
      <w:proofErr w:type="spellStart"/>
      <w:r w:rsidRPr="00477961">
        <w:rPr>
          <w:rFonts w:ascii="Arial" w:hAnsi="Arial" w:cs="Arial"/>
          <w:lang w:val="hu-HU"/>
        </w:rPr>
        <w:t>Kohei</w:t>
      </w:r>
      <w:proofErr w:type="spellEnd"/>
      <w:r w:rsidRPr="00477961">
        <w:rPr>
          <w:rFonts w:ascii="Arial" w:hAnsi="Arial" w:cs="Arial"/>
          <w:lang w:val="hu-HU"/>
        </w:rPr>
        <w:t xml:space="preserve"> </w:t>
      </w:r>
      <w:proofErr w:type="spellStart"/>
      <w:r w:rsidRPr="00477961">
        <w:rPr>
          <w:rFonts w:ascii="Arial" w:hAnsi="Arial" w:cs="Arial"/>
          <w:lang w:val="hu-HU"/>
        </w:rPr>
        <w:t>Hirate</w:t>
      </w:r>
      <w:proofErr w:type="spellEnd"/>
      <w:r w:rsidRPr="00477961">
        <w:rPr>
          <w:rFonts w:ascii="Arial" w:hAnsi="Arial" w:cs="Arial"/>
          <w:lang w:val="hu-HU"/>
        </w:rPr>
        <w:t xml:space="preserve"> pilóták mind csapatszinten, mind pedig egyéniben bajnoki címet szereztek a GT500 kategóriában.</w:t>
      </w:r>
    </w:p>
    <w:p w:rsidR="002403BC" w:rsidRDefault="002403BC" w:rsidP="00A67BAC">
      <w:pPr>
        <w:spacing w:line="360" w:lineRule="auto"/>
        <w:jc w:val="both"/>
        <w:rPr>
          <w:rFonts w:ascii="Arial" w:hAnsi="Arial" w:cs="Arial"/>
          <w:lang w:val="hu-HU"/>
        </w:rPr>
      </w:pPr>
    </w:p>
    <w:p w:rsidR="00A67BAC" w:rsidRPr="002403BC" w:rsidRDefault="00A67BAC" w:rsidP="00A67BAC">
      <w:pPr>
        <w:spacing w:line="360" w:lineRule="auto"/>
        <w:jc w:val="both"/>
        <w:rPr>
          <w:rFonts w:ascii="Arial" w:hAnsi="Arial" w:cs="Arial"/>
          <w:b/>
          <w:lang w:val="hu-HU"/>
        </w:rPr>
      </w:pPr>
      <w:bookmarkStart w:id="0" w:name="_GoBack"/>
      <w:r w:rsidRPr="002403BC">
        <w:rPr>
          <w:rFonts w:ascii="Arial" w:hAnsi="Arial" w:cs="Arial"/>
          <w:b/>
          <w:lang w:val="hu-HU"/>
        </w:rPr>
        <w:t>MŰSZAKI ADATOK</w:t>
      </w:r>
    </w:p>
    <w:bookmarkEnd w:id="0"/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Jármű neve</w:t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  <w:t>LEXUS RC F GT3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Motor</w:t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  <w:t>5,4 literes V8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Teljesítmény</w:t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  <w:t>373+ kW (500+ LE)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Nyomaték</w:t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  <w:t>nincs adat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lastRenderedPageBreak/>
        <w:t>Sebességváltó</w:t>
      </w:r>
      <w:r w:rsidRPr="00477961">
        <w:rPr>
          <w:rFonts w:ascii="Arial" w:hAnsi="Arial" w:cs="Arial"/>
          <w:lang w:val="hu-HU"/>
        </w:rPr>
        <w:tab/>
        <w:t>6 fokozatú szekvenciális versenyváltó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Kerekek</w:t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  <w:t>13x18 col, 13 x 18 hátul</w:t>
      </w:r>
      <w:proofErr w:type="gramStart"/>
      <w:r w:rsidRPr="00477961">
        <w:rPr>
          <w:rFonts w:ascii="Arial" w:hAnsi="Arial" w:cs="Arial"/>
          <w:lang w:val="hu-HU"/>
        </w:rPr>
        <w:t>,  –</w:t>
      </w:r>
      <w:proofErr w:type="gramEnd"/>
      <w:r w:rsidRPr="00477961">
        <w:rPr>
          <w:rFonts w:ascii="Arial" w:hAnsi="Arial" w:cs="Arial"/>
          <w:lang w:val="hu-HU"/>
        </w:rPr>
        <w:t xml:space="preserve"> kerékagy-rögzítésű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Fékek</w:t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  <w:t>acél féktárcsák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Tengelytávolság</w:t>
      </w:r>
      <w:r w:rsidRPr="00477961">
        <w:rPr>
          <w:rFonts w:ascii="Arial" w:hAnsi="Arial" w:cs="Arial"/>
          <w:lang w:val="hu-HU"/>
        </w:rPr>
        <w:tab/>
        <w:t>2730 mm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Hosszúság</w:t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  <w:t>4845 mm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Szélesség</w:t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  <w:t>2030 mm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Magasság</w:t>
      </w:r>
      <w:r w:rsidRPr="00477961">
        <w:rPr>
          <w:rFonts w:ascii="Arial" w:hAnsi="Arial" w:cs="Arial"/>
          <w:lang w:val="hu-HU"/>
        </w:rPr>
        <w:tab/>
      </w:r>
      <w:r w:rsidRPr="00477961">
        <w:rPr>
          <w:rFonts w:ascii="Arial" w:hAnsi="Arial" w:cs="Arial"/>
          <w:lang w:val="hu-HU"/>
        </w:rPr>
        <w:tab/>
        <w:t>1270 mm</w:t>
      </w:r>
    </w:p>
    <w:p w:rsidR="00A67BAC" w:rsidRPr="00477961" w:rsidRDefault="00A67BAC" w:rsidP="00A67BAC">
      <w:pPr>
        <w:spacing w:line="360" w:lineRule="auto"/>
        <w:jc w:val="both"/>
        <w:rPr>
          <w:rFonts w:ascii="Arial" w:hAnsi="Arial" w:cs="Arial"/>
          <w:lang w:val="hu-HU"/>
        </w:rPr>
      </w:pPr>
      <w:r w:rsidRPr="00477961">
        <w:rPr>
          <w:rFonts w:ascii="Arial" w:hAnsi="Arial" w:cs="Arial"/>
          <w:lang w:val="hu-HU"/>
        </w:rPr>
        <w:t>Menetkész tömeg</w:t>
      </w:r>
      <w:r w:rsidRPr="00477961">
        <w:rPr>
          <w:rFonts w:ascii="Arial" w:hAnsi="Arial" w:cs="Arial"/>
          <w:lang w:val="hu-HU"/>
        </w:rPr>
        <w:tab/>
        <w:t>1.300 kg</w:t>
      </w:r>
    </w:p>
    <w:p w:rsidR="0021339B" w:rsidRDefault="0021339B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C4082B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C4082B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C4082B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41" w:rsidRDefault="00421B41" w:rsidP="00566E8D">
      <w:pPr>
        <w:spacing w:after="0" w:line="240" w:lineRule="auto"/>
      </w:pPr>
      <w:r>
        <w:separator/>
      </w:r>
    </w:p>
  </w:endnote>
  <w:endnote w:type="continuationSeparator" w:id="0">
    <w:p w:rsidR="00421B41" w:rsidRDefault="00421B4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41" w:rsidRDefault="00421B41" w:rsidP="00566E8D">
      <w:pPr>
        <w:spacing w:after="0" w:line="240" w:lineRule="auto"/>
      </w:pPr>
      <w:r>
        <w:separator/>
      </w:r>
    </w:p>
  </w:footnote>
  <w:footnote w:type="continuationSeparator" w:id="0">
    <w:p w:rsidR="00421B41" w:rsidRDefault="00421B4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1131"/>
    <w:rsid w:val="0004396E"/>
    <w:rsid w:val="00045451"/>
    <w:rsid w:val="00073DC4"/>
    <w:rsid w:val="000749E8"/>
    <w:rsid w:val="000800DE"/>
    <w:rsid w:val="00080549"/>
    <w:rsid w:val="000A003B"/>
    <w:rsid w:val="000A34BD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60524"/>
    <w:rsid w:val="00171B34"/>
    <w:rsid w:val="00175533"/>
    <w:rsid w:val="001804DB"/>
    <w:rsid w:val="00181C7D"/>
    <w:rsid w:val="00186821"/>
    <w:rsid w:val="001911DB"/>
    <w:rsid w:val="001944E6"/>
    <w:rsid w:val="001964DF"/>
    <w:rsid w:val="001A4DB5"/>
    <w:rsid w:val="001E6AE2"/>
    <w:rsid w:val="001F1530"/>
    <w:rsid w:val="001F5AC9"/>
    <w:rsid w:val="001F5C32"/>
    <w:rsid w:val="0021339B"/>
    <w:rsid w:val="00215B21"/>
    <w:rsid w:val="00215D13"/>
    <w:rsid w:val="002165C2"/>
    <w:rsid w:val="0022161A"/>
    <w:rsid w:val="00222936"/>
    <w:rsid w:val="002248C5"/>
    <w:rsid w:val="00226C40"/>
    <w:rsid w:val="00232103"/>
    <w:rsid w:val="00232739"/>
    <w:rsid w:val="00233B85"/>
    <w:rsid w:val="002403BC"/>
    <w:rsid w:val="00241587"/>
    <w:rsid w:val="002462F0"/>
    <w:rsid w:val="002618DA"/>
    <w:rsid w:val="00287117"/>
    <w:rsid w:val="002913D7"/>
    <w:rsid w:val="00293764"/>
    <w:rsid w:val="002A3253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22CBF"/>
    <w:rsid w:val="00326FE9"/>
    <w:rsid w:val="00336555"/>
    <w:rsid w:val="00343EE9"/>
    <w:rsid w:val="00346361"/>
    <w:rsid w:val="0035284B"/>
    <w:rsid w:val="00354971"/>
    <w:rsid w:val="00356CE1"/>
    <w:rsid w:val="003628D0"/>
    <w:rsid w:val="003659D4"/>
    <w:rsid w:val="003728A3"/>
    <w:rsid w:val="00380AC2"/>
    <w:rsid w:val="00383C4B"/>
    <w:rsid w:val="00385509"/>
    <w:rsid w:val="0039629D"/>
    <w:rsid w:val="00396367"/>
    <w:rsid w:val="003A216B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411C65"/>
    <w:rsid w:val="00414064"/>
    <w:rsid w:val="0042098A"/>
    <w:rsid w:val="00421B41"/>
    <w:rsid w:val="0042775E"/>
    <w:rsid w:val="0043337A"/>
    <w:rsid w:val="00436028"/>
    <w:rsid w:val="0043693D"/>
    <w:rsid w:val="0044194B"/>
    <w:rsid w:val="0045335A"/>
    <w:rsid w:val="00466BAE"/>
    <w:rsid w:val="0047668C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449EB"/>
    <w:rsid w:val="0064654C"/>
    <w:rsid w:val="00653F61"/>
    <w:rsid w:val="00656B5A"/>
    <w:rsid w:val="006634F2"/>
    <w:rsid w:val="00663E67"/>
    <w:rsid w:val="006671FF"/>
    <w:rsid w:val="00667729"/>
    <w:rsid w:val="006716ED"/>
    <w:rsid w:val="00672B1A"/>
    <w:rsid w:val="0067664D"/>
    <w:rsid w:val="006805E3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335B"/>
    <w:rsid w:val="00705E7E"/>
    <w:rsid w:val="00711B94"/>
    <w:rsid w:val="007236A9"/>
    <w:rsid w:val="007440CF"/>
    <w:rsid w:val="00752CFB"/>
    <w:rsid w:val="00753379"/>
    <w:rsid w:val="007536B2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ED2"/>
    <w:rsid w:val="00844CD0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4352A"/>
    <w:rsid w:val="00946DFD"/>
    <w:rsid w:val="00962DC8"/>
    <w:rsid w:val="009720CB"/>
    <w:rsid w:val="0097582D"/>
    <w:rsid w:val="0098086B"/>
    <w:rsid w:val="00984D46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5E2D"/>
    <w:rsid w:val="009D7C4D"/>
    <w:rsid w:val="009F783A"/>
    <w:rsid w:val="00A3138E"/>
    <w:rsid w:val="00A3518F"/>
    <w:rsid w:val="00A47DB4"/>
    <w:rsid w:val="00A52D58"/>
    <w:rsid w:val="00A67BAC"/>
    <w:rsid w:val="00A84DDD"/>
    <w:rsid w:val="00A972C3"/>
    <w:rsid w:val="00AA24AE"/>
    <w:rsid w:val="00AB01B4"/>
    <w:rsid w:val="00AB113C"/>
    <w:rsid w:val="00AC0710"/>
    <w:rsid w:val="00AD06DA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691A"/>
    <w:rsid w:val="00BD5DD8"/>
    <w:rsid w:val="00BF61C2"/>
    <w:rsid w:val="00C10703"/>
    <w:rsid w:val="00C16404"/>
    <w:rsid w:val="00C2344E"/>
    <w:rsid w:val="00C4082B"/>
    <w:rsid w:val="00C4188C"/>
    <w:rsid w:val="00C51CAA"/>
    <w:rsid w:val="00C529E4"/>
    <w:rsid w:val="00C60C7B"/>
    <w:rsid w:val="00C705ED"/>
    <w:rsid w:val="00C931FB"/>
    <w:rsid w:val="00CA4B73"/>
    <w:rsid w:val="00CC07F3"/>
    <w:rsid w:val="00CC3756"/>
    <w:rsid w:val="00CC6780"/>
    <w:rsid w:val="00CC7DEB"/>
    <w:rsid w:val="00CD0FA5"/>
    <w:rsid w:val="00CD3AD5"/>
    <w:rsid w:val="00CF0876"/>
    <w:rsid w:val="00CF5D67"/>
    <w:rsid w:val="00CF6E15"/>
    <w:rsid w:val="00D112DB"/>
    <w:rsid w:val="00D11E98"/>
    <w:rsid w:val="00D14BE2"/>
    <w:rsid w:val="00D3264B"/>
    <w:rsid w:val="00D523C0"/>
    <w:rsid w:val="00D65F75"/>
    <w:rsid w:val="00D66879"/>
    <w:rsid w:val="00D66926"/>
    <w:rsid w:val="00D80369"/>
    <w:rsid w:val="00D835E6"/>
    <w:rsid w:val="00D87717"/>
    <w:rsid w:val="00DA51B5"/>
    <w:rsid w:val="00DB426D"/>
    <w:rsid w:val="00DB4CB3"/>
    <w:rsid w:val="00DC1282"/>
    <w:rsid w:val="00DC398B"/>
    <w:rsid w:val="00DC6485"/>
    <w:rsid w:val="00DE4502"/>
    <w:rsid w:val="00DE45DC"/>
    <w:rsid w:val="00DF411A"/>
    <w:rsid w:val="00DF4D38"/>
    <w:rsid w:val="00DF57D2"/>
    <w:rsid w:val="00E019F1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60A41"/>
    <w:rsid w:val="00E67A09"/>
    <w:rsid w:val="00E8278C"/>
    <w:rsid w:val="00E8383A"/>
    <w:rsid w:val="00EB17AE"/>
    <w:rsid w:val="00EC012A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232C8"/>
    <w:rsid w:val="00F31B3A"/>
    <w:rsid w:val="00F347E0"/>
    <w:rsid w:val="00F37240"/>
    <w:rsid w:val="00F56949"/>
    <w:rsid w:val="00F662A9"/>
    <w:rsid w:val="00F722F5"/>
    <w:rsid w:val="00F87585"/>
    <w:rsid w:val="00F925A1"/>
    <w:rsid w:val="00F92F76"/>
    <w:rsid w:val="00F95625"/>
    <w:rsid w:val="00F956BD"/>
    <w:rsid w:val="00FA04E5"/>
    <w:rsid w:val="00FA5A5F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car-models/rc/rc-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DD23-3E5A-4D49-8C54-D5F642E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3</cp:revision>
  <dcterms:created xsi:type="dcterms:W3CDTF">2017-03-20T14:52:00Z</dcterms:created>
  <dcterms:modified xsi:type="dcterms:W3CDTF">2017-03-20T15:00:00Z</dcterms:modified>
</cp:coreProperties>
</file>